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CB40" w14:textId="4C773666" w:rsidR="00F20CAF" w:rsidRDefault="000B5334">
      <w:r>
        <w:rPr>
          <w:noProof/>
        </w:rPr>
        <w:drawing>
          <wp:inline distT="0" distB="0" distL="0" distR="0" wp14:anchorId="7EAB1F35" wp14:editId="1AB7D9D1">
            <wp:extent cx="5457825" cy="3071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69" t="14119" r="27328" b="15603"/>
                    <a:stretch/>
                  </pic:blipFill>
                  <pic:spPr bwMode="auto">
                    <a:xfrm>
                      <a:off x="0" y="0"/>
                      <a:ext cx="5464234" cy="307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EB24A" w14:textId="7B145EBA" w:rsidR="000B5334" w:rsidRDefault="000B5334">
      <w:r>
        <w:rPr>
          <w:noProof/>
        </w:rPr>
        <w:drawing>
          <wp:inline distT="0" distB="0" distL="0" distR="0" wp14:anchorId="01CE1B53" wp14:editId="7EAAD759">
            <wp:extent cx="5267325" cy="30704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628" t="31060" r="23271" b="32546"/>
                    <a:stretch/>
                  </pic:blipFill>
                  <pic:spPr bwMode="auto">
                    <a:xfrm>
                      <a:off x="0" y="0"/>
                      <a:ext cx="5276790" cy="307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FDFB" w14:textId="3BE13471" w:rsidR="000B5334" w:rsidRDefault="000B5334">
      <w:r>
        <w:rPr>
          <w:noProof/>
        </w:rPr>
        <w:lastRenderedPageBreak/>
        <w:drawing>
          <wp:inline distT="0" distB="0" distL="0" distR="0" wp14:anchorId="6D4141B8" wp14:editId="4F52F080">
            <wp:extent cx="4981575" cy="27841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40" t="15060" r="27681" b="14976"/>
                    <a:stretch/>
                  </pic:blipFill>
                  <pic:spPr bwMode="auto">
                    <a:xfrm>
                      <a:off x="0" y="0"/>
                      <a:ext cx="4984189" cy="278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5BA01" w14:textId="0BF6D614" w:rsidR="000B5334" w:rsidRDefault="000B5334">
      <w:r>
        <w:rPr>
          <w:noProof/>
        </w:rPr>
        <w:drawing>
          <wp:inline distT="0" distB="0" distL="0" distR="0" wp14:anchorId="6CB1D1B3" wp14:editId="018B96EF">
            <wp:extent cx="5295900" cy="298877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098" t="31689" r="23271" b="32545"/>
                    <a:stretch/>
                  </pic:blipFill>
                  <pic:spPr bwMode="auto">
                    <a:xfrm>
                      <a:off x="0" y="0"/>
                      <a:ext cx="5313645" cy="299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F7025" w14:textId="2D77CD89" w:rsidR="00A36FCB" w:rsidRDefault="00A36FCB">
      <w:r>
        <w:rPr>
          <w:noProof/>
        </w:rPr>
        <w:lastRenderedPageBreak/>
        <w:drawing>
          <wp:inline distT="0" distB="0" distL="0" distR="0" wp14:anchorId="6814CDA5" wp14:editId="441E0CB9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575E" w14:textId="3DEAEF8A" w:rsidR="000B5334" w:rsidRDefault="00A36FCB">
      <w:r>
        <w:rPr>
          <w:noProof/>
        </w:rPr>
        <w:drawing>
          <wp:inline distT="0" distB="0" distL="0" distR="0" wp14:anchorId="14B64D0A" wp14:editId="32B0A65C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4BFC" w14:textId="15EBCF7F" w:rsidR="00A36FCB" w:rsidRDefault="00A36FCB">
      <w:r>
        <w:rPr>
          <w:noProof/>
        </w:rPr>
        <w:lastRenderedPageBreak/>
        <w:drawing>
          <wp:inline distT="0" distB="0" distL="0" distR="0" wp14:anchorId="7A4D3318" wp14:editId="6456D645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D1E" w14:textId="6A2C514B" w:rsidR="00F357CD" w:rsidRDefault="00F357CD"/>
    <w:p w14:paraId="41378955" w14:textId="08743C43" w:rsidR="00F357CD" w:rsidRDefault="00F357CD">
      <w:r w:rsidRPr="00755492">
        <w:rPr>
          <w:noProof/>
          <w:u w:val="single"/>
        </w:rPr>
        <w:drawing>
          <wp:inline distT="0" distB="0" distL="0" distR="0" wp14:anchorId="6E388C83" wp14:editId="28BBDED5">
            <wp:extent cx="5467350" cy="310088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330" t="31374" r="1399" b="20937"/>
                    <a:stretch/>
                  </pic:blipFill>
                  <pic:spPr bwMode="auto">
                    <a:xfrm>
                      <a:off x="0" y="0"/>
                      <a:ext cx="5479645" cy="310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57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B"/>
    <w:rsid w:val="000B5334"/>
    <w:rsid w:val="00295B89"/>
    <w:rsid w:val="004E2FAF"/>
    <w:rsid w:val="00755492"/>
    <w:rsid w:val="009F7ECB"/>
    <w:rsid w:val="00A36FCB"/>
    <w:rsid w:val="00F20CAF"/>
    <w:rsid w:val="00F3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A1794"/>
  <w15:chartTrackingRefBased/>
  <w15:docId w15:val="{9867CF6C-A01C-44F1-BECA-F8C6B23F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276E-82EF-4669-B9C4-9286339D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lanco medrano</dc:creator>
  <cp:keywords/>
  <dc:description/>
  <cp:lastModifiedBy>Carmen blanco medrano</cp:lastModifiedBy>
  <cp:revision>3</cp:revision>
  <dcterms:created xsi:type="dcterms:W3CDTF">2021-04-11T00:36:00Z</dcterms:created>
  <dcterms:modified xsi:type="dcterms:W3CDTF">2021-04-11T04:10:00Z</dcterms:modified>
</cp:coreProperties>
</file>